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9F" w:rsidRPr="00BB079F" w:rsidRDefault="00877C75" w:rsidP="00BB0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Приложение 2</w:t>
      </w:r>
      <w:bookmarkStart w:id="0" w:name="_GoBack"/>
      <w:bookmarkEnd w:id="0"/>
    </w:p>
    <w:p w:rsidR="00B66F99" w:rsidRPr="0098643F" w:rsidRDefault="00B66F99" w:rsidP="00B6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b/>
          <w:iCs/>
          <w:color w:val="000000"/>
          <w:sz w:val="23"/>
          <w:szCs w:val="23"/>
        </w:rPr>
        <w:t>Договор</w:t>
      </w:r>
      <w:r w:rsidR="00987631" w:rsidRPr="0098643F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№ </w:t>
      </w:r>
    </w:p>
    <w:p w:rsidR="00B66F99" w:rsidRPr="0098643F" w:rsidRDefault="00B66F99" w:rsidP="00B66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b/>
          <w:iCs/>
          <w:color w:val="000000"/>
          <w:sz w:val="23"/>
          <w:szCs w:val="23"/>
        </w:rPr>
        <w:t>на оказание платных образовательных услуг</w:t>
      </w:r>
    </w:p>
    <w:p w:rsidR="00B66F99" w:rsidRPr="0098643F" w:rsidRDefault="00B66F99" w:rsidP="00B6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:rsidR="00B66F99" w:rsidRPr="0098643F" w:rsidRDefault="00F96DD8" w:rsidP="009864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Cs/>
          <w:color w:val="000000"/>
          <w:sz w:val="23"/>
          <w:szCs w:val="23"/>
        </w:rPr>
        <w:t>с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>Хурба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                                                     </w:t>
      </w:r>
      <w:r w:rsidR="00B553E7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        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        </w:t>
      </w:r>
      <w:r w:rsidR="0035675A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                         </w:t>
      </w:r>
      <w:r w:rsidR="00987631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       </w:t>
      </w:r>
      <w:r w:rsidR="004E3D88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    </w:t>
      </w:r>
      <w:r w:rsidR="0060358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        </w:t>
      </w:r>
      <w:r w:rsidR="004E3D88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   </w:t>
      </w:r>
      <w:r w:rsidR="005F3D40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«</w:t>
      </w:r>
      <w:r w:rsidR="00A74B36">
        <w:rPr>
          <w:rFonts w:ascii="Times New Roman" w:hAnsi="Times New Roman" w:cs="Times New Roman"/>
          <w:iCs/>
          <w:color w:val="000000"/>
          <w:sz w:val="23"/>
          <w:szCs w:val="23"/>
        </w:rPr>
        <w:t>__</w:t>
      </w:r>
      <w:r w:rsidR="005F3D40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»</w:t>
      </w:r>
      <w:r w:rsidR="008E11DE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 </w:t>
      </w:r>
      <w:r w:rsidR="00A74B36">
        <w:rPr>
          <w:rFonts w:ascii="Times New Roman" w:hAnsi="Times New Roman" w:cs="Times New Roman"/>
          <w:iCs/>
          <w:color w:val="000000"/>
          <w:sz w:val="23"/>
          <w:szCs w:val="23"/>
        </w:rPr>
        <w:t>______</w:t>
      </w:r>
      <w:r w:rsidR="005F3D40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20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>2</w:t>
      </w:r>
      <w:r w:rsidR="00A74B36">
        <w:rPr>
          <w:rFonts w:ascii="Times New Roman" w:hAnsi="Times New Roman" w:cs="Times New Roman"/>
          <w:iCs/>
          <w:color w:val="000000"/>
          <w:sz w:val="23"/>
          <w:szCs w:val="23"/>
        </w:rPr>
        <w:t>_</w:t>
      </w:r>
      <w:r w:rsid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г.</w:t>
      </w:r>
    </w:p>
    <w:p w:rsidR="00B66F99" w:rsidRPr="0098643F" w:rsidRDefault="00B66F99" w:rsidP="00B66F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BB1016" w:rsidRDefault="005472EF" w:rsidP="0098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                </w:t>
      </w:r>
      <w:proofErr w:type="gramStart"/>
      <w:r w:rsidR="00AA6A9D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Муниципальное 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бюджетное общеобразовательное учреждение средняя общеобразовательная школа № 1 сельского поселения «Село Хурба» Комсомольского муниципального района Хабаровского края, </w:t>
      </w:r>
      <w:r w:rsidR="00B553E7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именуемое в дальнейшем «Исполнитель»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на основании лицензии, выданной 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>__________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,  регистрационный № 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>_______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, от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«__» _______</w:t>
      </w:r>
      <w:r w:rsidR="00D41204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20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>__</w:t>
      </w:r>
      <w:r w:rsidR="00AA6A9D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года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и свидет</w:t>
      </w:r>
      <w:r w:rsidR="00B553E7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ельства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о государственной аккредитации  </w:t>
      </w:r>
      <w:r w:rsidR="00223015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№ 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>___</w:t>
      </w:r>
      <w:r w:rsidR="00223015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выданного 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>__________________________</w:t>
      </w:r>
      <w:r w:rsidR="00223015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на срок с 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>«__» _________</w:t>
      </w:r>
      <w:r w:rsidR="00223015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20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>__</w:t>
      </w:r>
      <w:r w:rsidR="00223015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г. до 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>«__» _______</w:t>
      </w:r>
      <w:r w:rsidR="00AA6A9D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20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>__</w:t>
      </w:r>
      <w:r w:rsidR="00AA6A9D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года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,  в лице </w:t>
      </w:r>
      <w:r w:rsidR="00B66F99" w:rsidRPr="00BB079F">
        <w:rPr>
          <w:rFonts w:ascii="Times New Roman" w:hAnsi="Times New Roman" w:cs="Times New Roman"/>
          <w:iCs/>
          <w:color w:val="000000"/>
          <w:sz w:val="23"/>
          <w:szCs w:val="23"/>
        </w:rPr>
        <w:t>директора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>______________________________________________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, де</w:t>
      </w:r>
      <w:r w:rsidR="00DB3F68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йствующей</w:t>
      </w:r>
      <w:r w:rsidR="00AA6A9D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на основании Устава, </w:t>
      </w:r>
      <w:r w:rsidR="007C072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с одной стороны, 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104A21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и </w:t>
      </w:r>
      <w:proofErr w:type="gramEnd"/>
    </w:p>
    <w:p w:rsidR="007F78C9" w:rsidRDefault="007F78C9" w:rsidP="00BB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98643F" w:rsidRDefault="0098643F" w:rsidP="00BB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Cs/>
          <w:color w:val="000000"/>
          <w:sz w:val="23"/>
          <w:szCs w:val="23"/>
        </w:rPr>
        <w:t>__________________________</w:t>
      </w:r>
      <w:r w:rsidR="00104A21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_______________________________________________________________</w:t>
      </w:r>
    </w:p>
    <w:p w:rsidR="00D82AB3" w:rsidRPr="0098643F" w:rsidRDefault="00D82AB3" w:rsidP="00BB1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98643F">
        <w:rPr>
          <w:rFonts w:ascii="Times New Roman" w:hAnsi="Times New Roman" w:cs="Times New Roman"/>
          <w:i/>
          <w:iCs/>
          <w:color w:val="000000"/>
          <w:sz w:val="16"/>
          <w:szCs w:val="16"/>
        </w:rPr>
        <w:t>(Ф.И.О. и статус законного представителя несовершеннолетнего – мать, отец, опекун, попечитель)</w:t>
      </w:r>
    </w:p>
    <w:p w:rsidR="00F00FAF" w:rsidRDefault="00F00FAF" w:rsidP="0098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B66F99" w:rsidRPr="0098643F" w:rsidRDefault="00B66F99" w:rsidP="0098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_</w:t>
      </w:r>
      <w:r w:rsidR="00D82AB3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__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________________________________</w:t>
      </w:r>
      <w:r w:rsidR="00AA6A9D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________________________</w:t>
      </w:r>
      <w:r w:rsidR="007C072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_______________________</w:t>
      </w:r>
      <w:r w:rsidR="00B805C0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_________</w:t>
      </w:r>
    </w:p>
    <w:p w:rsidR="00B66F99" w:rsidRPr="0098643F" w:rsidRDefault="00830701" w:rsidP="0098643F">
      <w:p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8643F">
        <w:rPr>
          <w:rFonts w:ascii="Times New Roman" w:hAnsi="Times New Roman" w:cs="Times New Roman"/>
          <w:sz w:val="23"/>
          <w:szCs w:val="23"/>
        </w:rPr>
        <w:t xml:space="preserve">далее «Заказчик», </w:t>
      </w:r>
      <w:r w:rsidR="00B66F99" w:rsidRPr="0098643F">
        <w:rPr>
          <w:rFonts w:ascii="Times New Roman" w:hAnsi="Times New Roman" w:cs="Times New Roman"/>
          <w:sz w:val="23"/>
          <w:szCs w:val="23"/>
        </w:rPr>
        <w:t xml:space="preserve">с </w:t>
      </w:r>
      <w:r w:rsidRPr="0098643F">
        <w:rPr>
          <w:rFonts w:ascii="Times New Roman" w:hAnsi="Times New Roman" w:cs="Times New Roman"/>
          <w:sz w:val="23"/>
          <w:szCs w:val="23"/>
        </w:rPr>
        <w:t>другой</w:t>
      </w:r>
      <w:r w:rsidR="00B66F99" w:rsidRPr="0098643F">
        <w:rPr>
          <w:rFonts w:ascii="Times New Roman" w:hAnsi="Times New Roman" w:cs="Times New Roman"/>
          <w:sz w:val="23"/>
          <w:szCs w:val="23"/>
        </w:rPr>
        <w:t xml:space="preserve"> стороны, совместно именуемые «Стороны» заключили в 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платных образовательных услуг, утвержденными постановлением Правительства Российской Федерации от 15.08.2013 г. №706 «Об утверждении Правил оказания платных образовательных услуг», настоящий договор о нижеследующем:</w:t>
      </w:r>
      <w:proofErr w:type="gramEnd"/>
    </w:p>
    <w:p w:rsidR="00673C3E" w:rsidRPr="0098643F" w:rsidRDefault="00673C3E" w:rsidP="00AA7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4B7F1E" w:rsidRDefault="009912DE" w:rsidP="009864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b/>
          <w:iCs/>
          <w:color w:val="000000"/>
          <w:sz w:val="23"/>
          <w:szCs w:val="23"/>
        </w:rPr>
        <w:t>Предмет договора</w:t>
      </w:r>
    </w:p>
    <w:p w:rsidR="00D233A4" w:rsidRPr="0098643F" w:rsidRDefault="00B805C0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1.1. 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Исполнитель предоставляет</w:t>
      </w:r>
      <w:r w:rsidR="001F3B73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, а заказчик оплачивает дополнительные</w:t>
      </w:r>
      <w:r w:rsidR="00D7676C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образовательные услуги</w:t>
      </w:r>
      <w:r w:rsidR="00D233A4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1F3B73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оказываемые</w:t>
      </w:r>
      <w:r w:rsidR="00D233A4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___________________________________</w:t>
      </w:r>
      <w:r w:rsidR="00BB1016">
        <w:rPr>
          <w:rFonts w:ascii="Times New Roman" w:hAnsi="Times New Roman" w:cs="Times New Roman"/>
          <w:iCs/>
          <w:color w:val="000000"/>
          <w:sz w:val="23"/>
          <w:szCs w:val="23"/>
        </w:rPr>
        <w:t>__</w:t>
      </w:r>
      <w:r w:rsidR="00D233A4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_________________________________________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,</w:t>
      </w:r>
      <w:r w:rsidR="00D233A4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</w:p>
    <w:p w:rsidR="00D233A4" w:rsidRPr="0098643F" w:rsidRDefault="00D233A4" w:rsidP="00D23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98643F">
        <w:rPr>
          <w:rFonts w:ascii="Times New Roman" w:hAnsi="Times New Roman" w:cs="Times New Roman"/>
          <w:i/>
          <w:iCs/>
          <w:color w:val="000000"/>
          <w:sz w:val="16"/>
          <w:szCs w:val="16"/>
        </w:rPr>
        <w:t>(Ф.И.О. обучающегося)</w:t>
      </w:r>
    </w:p>
    <w:p w:rsidR="00B66F99" w:rsidRDefault="00D233A4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далее «Обучающийся»</w:t>
      </w:r>
      <w:r w:rsidR="00D7676C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,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наименование и </w:t>
      </w:r>
      <w:proofErr w:type="gramStart"/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количество</w:t>
      </w:r>
      <w:proofErr w:type="gramEnd"/>
      <w:r w:rsidR="00830701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которых определено в Приложении № 1</w:t>
      </w:r>
      <w:r w:rsidR="004046F0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, 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я</w:t>
      </w:r>
      <w:r w:rsidR="004046F0">
        <w:rPr>
          <w:rFonts w:ascii="Times New Roman" w:hAnsi="Times New Roman" w:cs="Times New Roman"/>
          <w:iCs/>
          <w:color w:val="000000"/>
          <w:sz w:val="23"/>
          <w:szCs w:val="23"/>
        </w:rPr>
        <w:t>вля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ющ</w:t>
      </w:r>
      <w:r w:rsidR="004046F0">
        <w:rPr>
          <w:rFonts w:ascii="Times New Roman" w:hAnsi="Times New Roman" w:cs="Times New Roman"/>
          <w:iCs/>
          <w:color w:val="000000"/>
          <w:sz w:val="23"/>
          <w:szCs w:val="23"/>
        </w:rPr>
        <w:t>егося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неотъемлемой  частью настоящего договора.</w:t>
      </w:r>
    </w:p>
    <w:p w:rsidR="00B66F99" w:rsidRDefault="004046F0" w:rsidP="0040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1.2. </w:t>
      </w:r>
      <w:r w:rsidR="00B80406" w:rsidRPr="004046F0">
        <w:rPr>
          <w:rFonts w:ascii="Times New Roman" w:hAnsi="Times New Roman" w:cs="Times New Roman"/>
          <w:iCs/>
          <w:color w:val="000000"/>
          <w:sz w:val="23"/>
          <w:szCs w:val="23"/>
        </w:rPr>
        <w:t>Занятия проводятся в групповой форме в соответствии с утвержденным Исполнителем рабочим учебным планом и расписанием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.</w:t>
      </w:r>
    </w:p>
    <w:p w:rsidR="004046F0" w:rsidRPr="004046F0" w:rsidRDefault="004046F0" w:rsidP="0040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1.3. </w:t>
      </w:r>
      <w:r w:rsidRPr="004046F0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Посещение </w:t>
      </w:r>
      <w:proofErr w:type="gramStart"/>
      <w:r w:rsidRPr="004046F0">
        <w:rPr>
          <w:rFonts w:ascii="Times New Roman" w:hAnsi="Times New Roman" w:cs="Times New Roman"/>
          <w:iCs/>
          <w:color w:val="000000"/>
          <w:sz w:val="23"/>
          <w:szCs w:val="23"/>
        </w:rPr>
        <w:t>обучающимся</w:t>
      </w:r>
      <w:proofErr w:type="gramEnd"/>
      <w:r w:rsidRPr="004046F0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занятий в 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>МБОУ СОШ № 1 с.п. «Село Хурба» по</w:t>
      </w:r>
      <w:r w:rsidRPr="004046F0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дополнительной образовательной программе </w:t>
      </w:r>
      <w:r w:rsidRPr="00DD01BC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«Школа будущего первоклассника» </w:t>
      </w:r>
      <w:r w:rsidRPr="004046F0">
        <w:rPr>
          <w:rFonts w:ascii="Times New Roman" w:hAnsi="Times New Roman" w:cs="Times New Roman"/>
          <w:iCs/>
          <w:color w:val="000000"/>
          <w:sz w:val="23"/>
          <w:szCs w:val="23"/>
        </w:rPr>
        <w:t>не является основанием для его зачисления на обучение в первый класс М</w:t>
      </w:r>
      <w:r>
        <w:rPr>
          <w:rFonts w:ascii="Times New Roman" w:hAnsi="Times New Roman" w:cs="Times New Roman"/>
          <w:iCs/>
          <w:color w:val="000000"/>
          <w:sz w:val="23"/>
          <w:szCs w:val="23"/>
        </w:rPr>
        <w:t>БОУ СОШ № 1 с.п. «Село Хурба»</w:t>
      </w:r>
      <w:r w:rsidRPr="004046F0">
        <w:rPr>
          <w:rFonts w:ascii="Times New Roman" w:hAnsi="Times New Roman" w:cs="Times New Roman"/>
          <w:iCs/>
          <w:color w:val="000000"/>
          <w:sz w:val="23"/>
          <w:szCs w:val="23"/>
        </w:rPr>
        <w:t>.</w:t>
      </w:r>
    </w:p>
    <w:p w:rsidR="004046F0" w:rsidRPr="004046F0" w:rsidRDefault="004046F0" w:rsidP="00404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673C3E" w:rsidRPr="0098643F" w:rsidRDefault="00673C3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4B7F1E" w:rsidRPr="0098643F" w:rsidRDefault="00B66F99" w:rsidP="009864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Права </w:t>
      </w:r>
      <w:r w:rsidR="00D45C19" w:rsidRPr="0098643F">
        <w:rPr>
          <w:rFonts w:ascii="Times New Roman" w:hAnsi="Times New Roman" w:cs="Times New Roman"/>
          <w:b/>
          <w:iCs/>
          <w:color w:val="000000"/>
          <w:sz w:val="23"/>
          <w:szCs w:val="23"/>
        </w:rPr>
        <w:t>сторон</w:t>
      </w:r>
    </w:p>
    <w:p w:rsidR="00B66F99" w:rsidRPr="0098643F" w:rsidRDefault="00D45C1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2.1.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Исполнитель </w:t>
      </w:r>
      <w:r w:rsidR="00115EA8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имеет вправо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:</w:t>
      </w:r>
    </w:p>
    <w:p w:rsidR="00B66F99" w:rsidRPr="0098643F" w:rsidRDefault="00B66F9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2.1.</w:t>
      </w:r>
      <w:r w:rsidR="00D45C1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1.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D45C1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Самостоятельно осуществлять образовательный процесс, выбирать виды контроля качества образовательной деятельности.</w:t>
      </w:r>
    </w:p>
    <w:p w:rsidR="00B66F99" w:rsidRPr="0098643F" w:rsidRDefault="00D45C1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2.1.2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. 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Самостоятельно комплектовать штат педагогических работников и персонала, привлеченных к работе по предоставлению платных образовательных услуг.</w:t>
      </w:r>
    </w:p>
    <w:p w:rsidR="00D45C19" w:rsidRPr="0098643F" w:rsidRDefault="00D45C1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2.2. Заказчик имеет право:</w:t>
      </w:r>
    </w:p>
    <w:p w:rsidR="00B66F99" w:rsidRPr="0098643F" w:rsidRDefault="00D45C1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2.2.1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. 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настоящего договора.</w:t>
      </w:r>
    </w:p>
    <w:p w:rsidR="00B66F99" w:rsidRPr="0098643F" w:rsidRDefault="00D45C1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2.2.2.Обращаться к Исполнителю за информацией об уровне освоения</w:t>
      </w:r>
      <w:r w:rsidR="00115EA8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программного материала, поведении и отношении Потребителя к занятиям.</w:t>
      </w:r>
    </w:p>
    <w:p w:rsidR="00673C3E" w:rsidRPr="0098643F" w:rsidRDefault="00673C3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</w:p>
    <w:p w:rsidR="004B7F1E" w:rsidRPr="0098643F" w:rsidRDefault="00B66F99" w:rsidP="0098643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Обязанности </w:t>
      </w:r>
      <w:r w:rsidR="00115EA8" w:rsidRPr="0098643F">
        <w:rPr>
          <w:rFonts w:ascii="Times New Roman" w:hAnsi="Times New Roman" w:cs="Times New Roman"/>
          <w:b/>
          <w:iCs/>
          <w:color w:val="000000"/>
          <w:sz w:val="23"/>
          <w:szCs w:val="23"/>
        </w:rPr>
        <w:t>сторон</w:t>
      </w:r>
    </w:p>
    <w:p w:rsidR="00B66F99" w:rsidRPr="0098643F" w:rsidRDefault="00673C3E" w:rsidP="0067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3.1. 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Исполнитель обязан:</w:t>
      </w:r>
    </w:p>
    <w:p w:rsidR="00B66F99" w:rsidRPr="0098643F" w:rsidRDefault="00B66F9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1.</w:t>
      </w:r>
      <w:r w:rsidR="00673C3E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1.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Организовать и обеспечить Заказчику надлежащее исполнение услуг, предусмотренных разделом 1 настоящего договора, в полном объеме в соответствии с образовательными программами (частью образовательной программы) и условиями договора.</w:t>
      </w:r>
    </w:p>
    <w:p w:rsidR="00B66F99" w:rsidRPr="0098643F" w:rsidRDefault="00B66F9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lastRenderedPageBreak/>
        <w:t>3.</w:t>
      </w:r>
      <w:r w:rsidR="00673C3E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1.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B66F99" w:rsidRPr="0098643F" w:rsidRDefault="00B66F9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</w:t>
      </w:r>
      <w:r w:rsidR="00673C3E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1.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B66F99" w:rsidRPr="0098643F" w:rsidRDefault="00B66F9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- Обеспечить соответствие сведений, указанных в настоящем договоре, информации, размещенной на официальном сайте муниципальной образовательной организации в сети «Интернет»  на дату заключения настоящего договора.</w:t>
      </w:r>
    </w:p>
    <w:p w:rsidR="00B66F99" w:rsidRPr="0098643F" w:rsidRDefault="00B66F9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</w:t>
      </w:r>
      <w:r w:rsidR="00673C3E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1.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4. Обеспечить для оказания платных образовательных услуг условия, 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.</w:t>
      </w:r>
    </w:p>
    <w:p w:rsidR="00B66F99" w:rsidRPr="0098643F" w:rsidRDefault="00B66F9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</w:t>
      </w:r>
      <w:r w:rsidR="00673C3E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1.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5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B66F99" w:rsidRPr="0098643F" w:rsidRDefault="00B66F9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</w:t>
      </w:r>
      <w:r w:rsidR="00673C3E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1.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6. </w:t>
      </w:r>
      <w:proofErr w:type="gramStart"/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B66F99" w:rsidRPr="0098643F" w:rsidRDefault="00B66F99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</w:t>
      </w:r>
      <w:r w:rsidR="00673C3E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1.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7. Уведомить Заказчика о нецелесообразности оказания </w:t>
      </w:r>
      <w:proofErr w:type="gramStart"/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Обучающемуся</w:t>
      </w:r>
      <w:proofErr w:type="gramEnd"/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73C3E" w:rsidRPr="0098643F" w:rsidRDefault="00B66F99" w:rsidP="00AA7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</w:t>
      </w:r>
      <w:r w:rsidR="00673C3E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1.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8. Довести до сведения Заказчика и (или) Обучающегося информацию о принятии Исполнителем локального нормативного акта, устанавливающего основания и порядок снижения стоимости платных образовательных услуг, в том числе путем размещения в сети «Интернет» в сроки, установленные законодательством.</w:t>
      </w:r>
    </w:p>
    <w:p w:rsidR="00B66F99" w:rsidRPr="0098643F" w:rsidRDefault="00673C3E" w:rsidP="00AA7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3.2. </w:t>
      </w:r>
      <w:r w:rsidR="00CF71E0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Заказчик обязан:</w:t>
      </w:r>
    </w:p>
    <w:p w:rsidR="00B66F99" w:rsidRPr="0098643F" w:rsidRDefault="00673C3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.</w:t>
      </w: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2.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1. Своевременно вносить плату за предоставленные услуги, указанные в разделе 1 настоящего договора.</w:t>
      </w:r>
    </w:p>
    <w:p w:rsidR="00B66F99" w:rsidRPr="0098643F" w:rsidRDefault="00673C3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2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.2. </w:t>
      </w:r>
      <w:r w:rsidR="00115EA8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При поступлении Обучающегося в муниципальную образовательную организацию и в процессе его обучения своевременно </w:t>
      </w:r>
      <w:proofErr w:type="gramStart"/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предоставлять все необходимые документы</w:t>
      </w:r>
      <w:proofErr w:type="gramEnd"/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, предусмотренные уставом муниципальной образовательной организации.</w:t>
      </w:r>
    </w:p>
    <w:p w:rsidR="00B66F99" w:rsidRPr="0098643F" w:rsidRDefault="00673C3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2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.3. Незамедлительно сообщать Исполнителя об изменении контактного телефона и места жительства.</w:t>
      </w:r>
    </w:p>
    <w:p w:rsidR="00B66F99" w:rsidRPr="0098643F" w:rsidRDefault="00673C3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2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.4. Извещать Исполнителя о причинах отсутствия Обучающегося на занятиях.</w:t>
      </w:r>
    </w:p>
    <w:p w:rsidR="00B66F99" w:rsidRPr="0098643F" w:rsidRDefault="00673C3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2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B66F99" w:rsidRPr="0098643F" w:rsidRDefault="00673C3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2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.6. Проявлять уважение к педагогам, администрации и техническому персоналу Исполнителя.</w:t>
      </w:r>
    </w:p>
    <w:p w:rsidR="00B66F99" w:rsidRPr="0098643F" w:rsidRDefault="00673C3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2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.7. </w:t>
      </w:r>
      <w:proofErr w:type="gramStart"/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B66F99" w:rsidRPr="0098643F" w:rsidRDefault="00673C3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2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.8. </w:t>
      </w:r>
      <w:proofErr w:type="gramStart"/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  <w:proofErr w:type="gramEnd"/>
    </w:p>
    <w:p w:rsidR="00673C3E" w:rsidRPr="0098643F" w:rsidRDefault="00673C3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3.2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>.9.  В случае выявления заболевания Обучающегося (по заключению медицинской организации либо медицинского работника Исполнителя) освободить Обучающегося от занятий и принять меры по его выздоровлению.</w:t>
      </w:r>
      <w:r w:rsidR="00C05BBE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</w:t>
      </w:r>
    </w:p>
    <w:p w:rsidR="00B66F99" w:rsidRPr="0098643F" w:rsidRDefault="00C05BBE" w:rsidP="00356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                              </w:t>
      </w:r>
      <w:r w:rsidRPr="0098643F">
        <w:rPr>
          <w:rFonts w:ascii="Times New Roman" w:hAnsi="Times New Roman" w:cs="Times New Roman"/>
          <w:b/>
          <w:iCs/>
          <w:color w:val="000000"/>
          <w:sz w:val="23"/>
          <w:szCs w:val="23"/>
        </w:rPr>
        <w:t xml:space="preserve">   </w:t>
      </w:r>
    </w:p>
    <w:p w:rsidR="004B7F1E" w:rsidRPr="000E0F08" w:rsidRDefault="00B66F99" w:rsidP="000E0F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0E0F08">
        <w:rPr>
          <w:rFonts w:ascii="Times New Roman" w:hAnsi="Times New Roman" w:cs="Times New Roman"/>
          <w:b/>
          <w:iCs/>
          <w:color w:val="000000"/>
          <w:sz w:val="23"/>
          <w:szCs w:val="23"/>
        </w:rPr>
        <w:t>Оплата услуг</w:t>
      </w:r>
    </w:p>
    <w:p w:rsidR="00F96DD8" w:rsidRPr="00F96DD8" w:rsidRDefault="0098643F" w:rsidP="00F9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Cs/>
          <w:color w:val="000000"/>
          <w:sz w:val="23"/>
          <w:szCs w:val="23"/>
        </w:rPr>
        <w:t>4</w:t>
      </w:r>
      <w:r w:rsidR="00B66F99" w:rsidRPr="0098643F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.1. </w:t>
      </w:r>
      <w:r w:rsidR="00AB28A8" w:rsidRPr="0098643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Заказчик оплачивает услуги, </w:t>
      </w:r>
      <w:r w:rsidR="00C8169D" w:rsidRPr="0098643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указанные в Приложении № 1 к настоящему Договору, из расчета </w:t>
      </w:r>
      <w:r w:rsidR="00F96DD8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110 (Сто десять) рублей 00 копеек одно занятие </w:t>
      </w:r>
      <w:r w:rsidR="00F96DD8">
        <w:rPr>
          <w:rFonts w:ascii="Times New Roman" w:hAnsi="Times New Roman" w:cs="Times New Roman"/>
          <w:iCs/>
          <w:color w:val="000000"/>
          <w:sz w:val="23"/>
          <w:szCs w:val="23"/>
        </w:rPr>
        <w:t>продолжительностью 35 (Т</w:t>
      </w:r>
      <w:r w:rsidR="00F96DD8" w:rsidRPr="00F96DD8">
        <w:rPr>
          <w:rFonts w:ascii="Times New Roman" w:hAnsi="Times New Roman" w:cs="Times New Roman"/>
          <w:iCs/>
          <w:color w:val="000000"/>
          <w:sz w:val="23"/>
          <w:szCs w:val="23"/>
        </w:rPr>
        <w:t>ридцать пять) минут (в соответствии с тарифами, утвержденными Постановлением администрации Комсомольского муниципального района Хабаровского края от 17.08.2018 № 912).</w:t>
      </w:r>
    </w:p>
    <w:p w:rsidR="00F96DD8" w:rsidRPr="00F96DD8" w:rsidRDefault="00F96DD8" w:rsidP="00F9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Cs/>
          <w:color w:val="000000"/>
          <w:sz w:val="23"/>
          <w:szCs w:val="23"/>
        </w:rPr>
        <w:t>4</w:t>
      </w:r>
      <w:r w:rsidRPr="00F96DD8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.2.   Оплата производится Заказчиком  в соответствии с табелем посещаемости за наличный расчет в образовательном учреждении. Оплата услуг удостоверяется приходным ордером, удостоверяющим оплату. </w:t>
      </w:r>
    </w:p>
    <w:p w:rsidR="00F96DD8" w:rsidRDefault="00F96DD8" w:rsidP="00F96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Cs/>
          <w:color w:val="000000"/>
          <w:sz w:val="23"/>
          <w:szCs w:val="23"/>
        </w:rPr>
        <w:t>4</w:t>
      </w:r>
      <w:r w:rsidRPr="00F96DD8">
        <w:rPr>
          <w:rFonts w:ascii="Times New Roman" w:hAnsi="Times New Roman" w:cs="Times New Roman"/>
          <w:iCs/>
          <w:color w:val="000000"/>
          <w:sz w:val="23"/>
          <w:szCs w:val="23"/>
        </w:rPr>
        <w:t>.3. Увеличение стоимости платных образовательных услуг после заключения договора не допускается.</w:t>
      </w:r>
    </w:p>
    <w:p w:rsidR="00F96DD8" w:rsidRDefault="00F96DD8" w:rsidP="008051F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B7F1E" w:rsidRPr="0098643F" w:rsidRDefault="0098643F" w:rsidP="008051F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B66F99" w:rsidRPr="0098643F">
        <w:rPr>
          <w:rFonts w:ascii="Times New Roman" w:hAnsi="Times New Roman" w:cs="Times New Roman"/>
          <w:b/>
          <w:sz w:val="23"/>
          <w:szCs w:val="23"/>
        </w:rPr>
        <w:t xml:space="preserve">. Ответственность за неисполнение или ненадлежащее </w:t>
      </w:r>
      <w:r w:rsidR="003E24D1" w:rsidRPr="0098643F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</w:t>
      </w:r>
      <w:r w:rsidR="00B66F99" w:rsidRPr="0098643F">
        <w:rPr>
          <w:rFonts w:ascii="Times New Roman" w:hAnsi="Times New Roman" w:cs="Times New Roman"/>
          <w:b/>
          <w:sz w:val="23"/>
          <w:szCs w:val="23"/>
        </w:rPr>
        <w:t>исполнение обязательств по настоящему договору</w:t>
      </w:r>
    </w:p>
    <w:p w:rsidR="00B66F99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B66F99" w:rsidRPr="0098643F">
        <w:rPr>
          <w:rFonts w:ascii="Times New Roman" w:hAnsi="Times New Roman" w:cs="Times New Roman"/>
          <w:sz w:val="23"/>
          <w:szCs w:val="23"/>
        </w:rPr>
        <w:t xml:space="preserve">.1. </w:t>
      </w:r>
      <w:r w:rsidR="003E24D1" w:rsidRPr="0098643F">
        <w:rPr>
          <w:rFonts w:ascii="Times New Roman" w:hAnsi="Times New Roman" w:cs="Times New Roman"/>
          <w:sz w:val="23"/>
          <w:szCs w:val="23"/>
        </w:rPr>
        <w:t xml:space="preserve">В случае неисполнения или ненадлежащего исполнения обязательств по настоящему договору Исполнитель и Заказчик  несут ответственность, предусмотренную </w:t>
      </w:r>
      <w:r w:rsidR="00537DFF" w:rsidRPr="0098643F">
        <w:rPr>
          <w:rFonts w:ascii="Times New Roman" w:hAnsi="Times New Roman" w:cs="Times New Roman"/>
          <w:sz w:val="23"/>
          <w:szCs w:val="23"/>
        </w:rPr>
        <w:t xml:space="preserve">гражданским </w:t>
      </w:r>
      <w:r w:rsidR="003E24D1" w:rsidRPr="0098643F">
        <w:rPr>
          <w:rFonts w:ascii="Times New Roman" w:hAnsi="Times New Roman" w:cs="Times New Roman"/>
          <w:sz w:val="23"/>
          <w:szCs w:val="23"/>
        </w:rPr>
        <w:t>законодательством</w:t>
      </w:r>
      <w:r w:rsidR="00537DFF" w:rsidRPr="0098643F">
        <w:rPr>
          <w:rFonts w:ascii="Times New Roman" w:hAnsi="Times New Roman" w:cs="Times New Roman"/>
          <w:sz w:val="23"/>
          <w:szCs w:val="23"/>
        </w:rPr>
        <w:t xml:space="preserve"> и законодательством о защите прав потребителей, на условиях установленных этим законодательством.</w:t>
      </w:r>
      <w:r w:rsidR="003E24D1" w:rsidRPr="009864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73C3E" w:rsidRPr="0098643F" w:rsidRDefault="00673C3E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E0F08" w:rsidRDefault="000E0F08" w:rsidP="009912D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B7F1E" w:rsidRPr="0098643F" w:rsidRDefault="0098643F" w:rsidP="009912D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B66F99" w:rsidRPr="0098643F">
        <w:rPr>
          <w:rFonts w:ascii="Times New Roman" w:hAnsi="Times New Roman" w:cs="Times New Roman"/>
          <w:b/>
          <w:sz w:val="23"/>
          <w:szCs w:val="23"/>
        </w:rPr>
        <w:t>. Порядок изменения и расторжения договора</w:t>
      </w:r>
    </w:p>
    <w:p w:rsidR="00221F41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B66F99" w:rsidRPr="0098643F">
        <w:rPr>
          <w:rFonts w:ascii="Times New Roman" w:hAnsi="Times New Roman" w:cs="Times New Roman"/>
          <w:sz w:val="23"/>
          <w:szCs w:val="23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F99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221F41" w:rsidRPr="0098643F">
        <w:rPr>
          <w:rFonts w:ascii="Times New Roman" w:hAnsi="Times New Roman" w:cs="Times New Roman"/>
          <w:sz w:val="23"/>
          <w:szCs w:val="23"/>
        </w:rPr>
        <w:t>.</w:t>
      </w:r>
      <w:r w:rsidR="004B7F1E" w:rsidRPr="0098643F">
        <w:rPr>
          <w:rFonts w:ascii="Times New Roman" w:hAnsi="Times New Roman" w:cs="Times New Roman"/>
          <w:sz w:val="23"/>
          <w:szCs w:val="23"/>
        </w:rPr>
        <w:t>2</w:t>
      </w:r>
      <w:r w:rsidR="00221F41" w:rsidRPr="0098643F">
        <w:rPr>
          <w:rFonts w:ascii="Times New Roman" w:hAnsi="Times New Roman" w:cs="Times New Roman"/>
          <w:sz w:val="23"/>
          <w:szCs w:val="23"/>
        </w:rPr>
        <w:t>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  <w:r w:rsidR="00B66F99" w:rsidRPr="009864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B7F1E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4B7F1E" w:rsidRPr="0098643F">
        <w:rPr>
          <w:rFonts w:ascii="Times New Roman" w:hAnsi="Times New Roman" w:cs="Times New Roman"/>
          <w:sz w:val="23"/>
          <w:szCs w:val="23"/>
        </w:rPr>
        <w:t>.3</w:t>
      </w:r>
      <w:r w:rsidR="00B66F99" w:rsidRPr="0098643F">
        <w:rPr>
          <w:rFonts w:ascii="Times New Roman" w:hAnsi="Times New Roman" w:cs="Times New Roman"/>
          <w:sz w:val="23"/>
          <w:szCs w:val="23"/>
        </w:rPr>
        <w:t xml:space="preserve">. </w:t>
      </w:r>
      <w:r w:rsidR="00C8169D" w:rsidRPr="0098643F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="00C8169D" w:rsidRPr="0098643F">
        <w:rPr>
          <w:rFonts w:ascii="Times New Roman" w:hAnsi="Times New Roman" w:cs="Times New Roman"/>
          <w:sz w:val="23"/>
          <w:szCs w:val="23"/>
        </w:rPr>
        <w:t>Д</w:t>
      </w:r>
      <w:r w:rsidR="005B327C" w:rsidRPr="0098643F">
        <w:rPr>
          <w:rFonts w:ascii="Times New Roman" w:hAnsi="Times New Roman" w:cs="Times New Roman"/>
          <w:sz w:val="23"/>
          <w:szCs w:val="23"/>
        </w:rPr>
        <w:t>оговор</w:t>
      </w:r>
      <w:proofErr w:type="gramEnd"/>
      <w:r w:rsidR="005B327C" w:rsidRPr="0098643F">
        <w:rPr>
          <w:rFonts w:ascii="Times New Roman" w:hAnsi="Times New Roman" w:cs="Times New Roman"/>
          <w:sz w:val="23"/>
          <w:szCs w:val="23"/>
        </w:rPr>
        <w:t xml:space="preserve"> может быть расторгнут по соглашению сторон при условии уведомления инициатором расторжения договора другой стороны не позднее </w:t>
      </w:r>
      <w:r w:rsidR="00E43E99" w:rsidRPr="0098643F">
        <w:rPr>
          <w:rFonts w:ascii="Times New Roman" w:hAnsi="Times New Roman" w:cs="Times New Roman"/>
          <w:sz w:val="23"/>
          <w:szCs w:val="23"/>
        </w:rPr>
        <w:t xml:space="preserve">30 </w:t>
      </w:r>
      <w:r w:rsidR="005B327C" w:rsidRPr="0098643F">
        <w:rPr>
          <w:rFonts w:ascii="Times New Roman" w:hAnsi="Times New Roman" w:cs="Times New Roman"/>
          <w:sz w:val="23"/>
          <w:szCs w:val="23"/>
        </w:rPr>
        <w:t>дне</w:t>
      </w:r>
      <w:r w:rsidR="00E43E99" w:rsidRPr="0098643F">
        <w:rPr>
          <w:rFonts w:ascii="Times New Roman" w:hAnsi="Times New Roman" w:cs="Times New Roman"/>
          <w:sz w:val="23"/>
          <w:szCs w:val="23"/>
        </w:rPr>
        <w:t xml:space="preserve">й до даты расторжения договора. По инициативе одной из сторон </w:t>
      </w:r>
      <w:proofErr w:type="gramStart"/>
      <w:r w:rsidR="00E43E99" w:rsidRPr="0098643F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="00E43E99" w:rsidRPr="0098643F">
        <w:rPr>
          <w:rFonts w:ascii="Times New Roman" w:hAnsi="Times New Roman" w:cs="Times New Roman"/>
          <w:sz w:val="23"/>
          <w:szCs w:val="23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 и услуг по настоящему догово</w:t>
      </w:r>
      <w:r w:rsidR="004B7F1E" w:rsidRPr="0098643F">
        <w:rPr>
          <w:rFonts w:ascii="Times New Roman" w:hAnsi="Times New Roman" w:cs="Times New Roman"/>
          <w:sz w:val="23"/>
          <w:szCs w:val="23"/>
        </w:rPr>
        <w:t>ру, оказанных до момента отказа.</w:t>
      </w:r>
    </w:p>
    <w:p w:rsidR="00B66F99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4B7F1E" w:rsidRPr="0098643F">
        <w:rPr>
          <w:rFonts w:ascii="Times New Roman" w:hAnsi="Times New Roman" w:cs="Times New Roman"/>
          <w:sz w:val="23"/>
          <w:szCs w:val="23"/>
        </w:rPr>
        <w:t>.4</w:t>
      </w:r>
      <w:r w:rsidR="00E43E99" w:rsidRPr="0098643F">
        <w:rPr>
          <w:rFonts w:ascii="Times New Roman" w:hAnsi="Times New Roman" w:cs="Times New Roman"/>
          <w:sz w:val="23"/>
          <w:szCs w:val="23"/>
        </w:rPr>
        <w:t>. Исполнитель вправе отказаться от исполнения договора, если Заказчик нарушил сроки или размеры оплаты услуг по настоящему договору</w:t>
      </w:r>
      <w:r w:rsidR="00270306" w:rsidRPr="0098643F">
        <w:rPr>
          <w:rFonts w:ascii="Times New Roman" w:hAnsi="Times New Roman" w:cs="Times New Roman"/>
          <w:sz w:val="23"/>
          <w:szCs w:val="23"/>
        </w:rPr>
        <w:t>, оговоренные п.</w:t>
      </w:r>
      <w:r>
        <w:rPr>
          <w:rFonts w:ascii="Times New Roman" w:hAnsi="Times New Roman" w:cs="Times New Roman"/>
          <w:sz w:val="23"/>
          <w:szCs w:val="23"/>
        </w:rPr>
        <w:t>4</w:t>
      </w:r>
      <w:r w:rsidR="00270306" w:rsidRPr="0098643F">
        <w:rPr>
          <w:rFonts w:ascii="Times New Roman" w:hAnsi="Times New Roman" w:cs="Times New Roman"/>
          <w:sz w:val="23"/>
          <w:szCs w:val="23"/>
        </w:rPr>
        <w:t>.1. или приостановить его исполнение до устранения указанного нарушения.</w:t>
      </w:r>
    </w:p>
    <w:p w:rsidR="00673C3E" w:rsidRPr="0098643F" w:rsidRDefault="00673C3E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B7F1E" w:rsidRPr="0098643F" w:rsidRDefault="0098643F" w:rsidP="009912D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B66F99" w:rsidRPr="0098643F">
        <w:rPr>
          <w:rFonts w:ascii="Times New Roman" w:hAnsi="Times New Roman" w:cs="Times New Roman"/>
          <w:b/>
          <w:sz w:val="23"/>
          <w:szCs w:val="23"/>
        </w:rPr>
        <w:t>. Срок действия договора и другие условия</w:t>
      </w:r>
    </w:p>
    <w:p w:rsidR="00B66F99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B66F99" w:rsidRPr="0098643F">
        <w:rPr>
          <w:rFonts w:ascii="Times New Roman" w:hAnsi="Times New Roman" w:cs="Times New Roman"/>
          <w:sz w:val="23"/>
          <w:szCs w:val="23"/>
        </w:rPr>
        <w:t>.1. Настоящий договор вступает в силу со дня его заключен</w:t>
      </w:r>
      <w:r w:rsidR="00DB540A" w:rsidRPr="0098643F">
        <w:rPr>
          <w:rFonts w:ascii="Times New Roman" w:hAnsi="Times New Roman" w:cs="Times New Roman"/>
          <w:sz w:val="23"/>
          <w:szCs w:val="23"/>
        </w:rPr>
        <w:t>ия сторон</w:t>
      </w:r>
      <w:r w:rsidR="00995159" w:rsidRPr="0098643F">
        <w:rPr>
          <w:rFonts w:ascii="Times New Roman" w:hAnsi="Times New Roman" w:cs="Times New Roman"/>
          <w:sz w:val="23"/>
          <w:szCs w:val="23"/>
        </w:rPr>
        <w:t>ами и действует до «</w:t>
      </w:r>
      <w:r w:rsidR="00F96DD8">
        <w:rPr>
          <w:rFonts w:ascii="Times New Roman" w:hAnsi="Times New Roman" w:cs="Times New Roman"/>
          <w:sz w:val="23"/>
          <w:szCs w:val="23"/>
        </w:rPr>
        <w:t>___</w:t>
      </w:r>
      <w:r w:rsidR="00995159" w:rsidRPr="0098643F">
        <w:rPr>
          <w:rFonts w:ascii="Times New Roman" w:hAnsi="Times New Roman" w:cs="Times New Roman"/>
          <w:sz w:val="23"/>
          <w:szCs w:val="23"/>
        </w:rPr>
        <w:t xml:space="preserve">» </w:t>
      </w:r>
      <w:r w:rsidR="00F96DD8">
        <w:rPr>
          <w:rFonts w:ascii="Times New Roman" w:hAnsi="Times New Roman" w:cs="Times New Roman"/>
          <w:sz w:val="23"/>
          <w:szCs w:val="23"/>
        </w:rPr>
        <w:t>____20__</w:t>
      </w:r>
      <w:r w:rsidR="00673C3E" w:rsidRPr="0098643F">
        <w:rPr>
          <w:rFonts w:ascii="Times New Roman" w:hAnsi="Times New Roman" w:cs="Times New Roman"/>
          <w:sz w:val="23"/>
          <w:szCs w:val="23"/>
        </w:rPr>
        <w:t xml:space="preserve"> </w:t>
      </w:r>
      <w:r w:rsidR="00B66F99" w:rsidRPr="0098643F">
        <w:rPr>
          <w:rFonts w:ascii="Times New Roman" w:hAnsi="Times New Roman" w:cs="Times New Roman"/>
          <w:sz w:val="23"/>
          <w:szCs w:val="23"/>
        </w:rPr>
        <w:t xml:space="preserve">г. </w:t>
      </w:r>
    </w:p>
    <w:p w:rsidR="00B66F99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B66F99" w:rsidRPr="0098643F">
        <w:rPr>
          <w:rFonts w:ascii="Times New Roman" w:hAnsi="Times New Roman" w:cs="Times New Roman"/>
          <w:sz w:val="23"/>
          <w:szCs w:val="23"/>
        </w:rPr>
        <w:t>.2. Договор составлен в двух экземплярах, имеющих равную юридическую силу, по одному для каждой Стороны.</w:t>
      </w:r>
    </w:p>
    <w:p w:rsidR="00B66F99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B66F99" w:rsidRPr="0098643F">
        <w:rPr>
          <w:rFonts w:ascii="Times New Roman" w:hAnsi="Times New Roman" w:cs="Times New Roman"/>
          <w:sz w:val="23"/>
          <w:szCs w:val="23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66F99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B66F99" w:rsidRPr="0098643F">
        <w:rPr>
          <w:rFonts w:ascii="Times New Roman" w:hAnsi="Times New Roman" w:cs="Times New Roman"/>
          <w:sz w:val="23"/>
          <w:szCs w:val="23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66F99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B66F99" w:rsidRPr="0098643F">
        <w:rPr>
          <w:rFonts w:ascii="Times New Roman" w:hAnsi="Times New Roman" w:cs="Times New Roman"/>
          <w:sz w:val="23"/>
          <w:szCs w:val="23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23015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223015" w:rsidRPr="0098643F">
        <w:rPr>
          <w:rFonts w:ascii="Times New Roman" w:hAnsi="Times New Roman" w:cs="Times New Roman"/>
          <w:sz w:val="23"/>
          <w:szCs w:val="23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23015" w:rsidRPr="0098643F" w:rsidRDefault="0098643F" w:rsidP="0035675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270306" w:rsidRPr="0098643F">
        <w:rPr>
          <w:rFonts w:ascii="Times New Roman" w:hAnsi="Times New Roman" w:cs="Times New Roman"/>
          <w:sz w:val="23"/>
          <w:szCs w:val="23"/>
        </w:rPr>
        <w:t>.6</w:t>
      </w:r>
      <w:r w:rsidR="00B66F99" w:rsidRPr="0098643F">
        <w:rPr>
          <w:rFonts w:ascii="Times New Roman" w:hAnsi="Times New Roman" w:cs="Times New Roman"/>
          <w:sz w:val="23"/>
          <w:szCs w:val="23"/>
        </w:rPr>
        <w:t>. При выполнении условий настоящего договора, Стороны руководствуются законодательством Российской Федерации.</w:t>
      </w:r>
    </w:p>
    <w:p w:rsidR="00B573F0" w:rsidRDefault="00B573F0" w:rsidP="009912D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553E7" w:rsidRDefault="0098643F" w:rsidP="00CF41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8</w:t>
      </w:r>
      <w:r w:rsidR="00B553E7" w:rsidRPr="0098643F">
        <w:rPr>
          <w:rFonts w:ascii="Times New Roman" w:hAnsi="Times New Roman" w:cs="Times New Roman"/>
          <w:b/>
          <w:sz w:val="23"/>
          <w:szCs w:val="23"/>
        </w:rPr>
        <w:t>. Реквизиты и подписи Сторон</w:t>
      </w:r>
    </w:p>
    <w:p w:rsidR="00CF41AB" w:rsidRPr="0098643F" w:rsidRDefault="00CF41AB" w:rsidP="00CF41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95"/>
        <w:gridCol w:w="5351"/>
      </w:tblGrid>
      <w:tr w:rsidR="00830701" w:rsidTr="00F96DD8">
        <w:tc>
          <w:tcPr>
            <w:tcW w:w="5495" w:type="dxa"/>
          </w:tcPr>
          <w:p w:rsidR="00830701" w:rsidRPr="00F00FAF" w:rsidRDefault="004B7F1E" w:rsidP="00CF41AB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0701" w:rsidRPr="00F00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                                                                            </w:t>
            </w:r>
          </w:p>
        </w:tc>
        <w:tc>
          <w:tcPr>
            <w:tcW w:w="5351" w:type="dxa"/>
          </w:tcPr>
          <w:p w:rsidR="00830701" w:rsidRPr="00F00FAF" w:rsidRDefault="00830701" w:rsidP="00CF41AB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FAF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830701" w:rsidTr="00F96DD8">
        <w:tc>
          <w:tcPr>
            <w:tcW w:w="5495" w:type="dxa"/>
          </w:tcPr>
          <w:p w:rsidR="00945C9C" w:rsidRDefault="00F96DD8" w:rsidP="00CF41AB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сельского поселения «Село Хурба» Комсомольского муниципального района Хабаровского края</w:t>
            </w:r>
          </w:p>
          <w:p w:rsidR="00945C9C" w:rsidRDefault="00945C9C" w:rsidP="00CF41AB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30701"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дре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1060, </w:t>
            </w:r>
            <w:r w:rsidR="00830701"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ий край, Комсомоль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йдара, д.1</w:t>
            </w:r>
          </w:p>
          <w:p w:rsidR="00945C9C" w:rsidRDefault="00830701" w:rsidP="00CF41AB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</w:t>
            </w:r>
            <w:r w:rsidR="00945C9C">
              <w:rPr>
                <w:rFonts w:ascii="Times New Roman" w:hAnsi="Times New Roman" w:cs="Times New Roman"/>
                <w:sz w:val="20"/>
                <w:szCs w:val="20"/>
              </w:rPr>
              <w:t>560-153</w:t>
            </w:r>
          </w:p>
          <w:p w:rsidR="00945C9C" w:rsidRDefault="00830701" w:rsidP="00CF41AB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945C9C">
              <w:rPr>
                <w:rFonts w:ascii="Times New Roman" w:hAnsi="Times New Roman" w:cs="Times New Roman"/>
                <w:sz w:val="20"/>
                <w:szCs w:val="20"/>
              </w:rPr>
              <w:t xml:space="preserve"> / КПП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45C9C">
              <w:rPr>
                <w:rFonts w:ascii="Times New Roman" w:hAnsi="Times New Roman" w:cs="Times New Roman"/>
                <w:sz w:val="20"/>
                <w:szCs w:val="20"/>
              </w:rPr>
              <w:t>2712008130 / 271201001</w:t>
            </w:r>
          </w:p>
          <w:p w:rsidR="00945C9C" w:rsidRPr="00945C9C" w:rsidRDefault="00945C9C" w:rsidP="00945C9C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ОКТМО:08620461 ОГРН: 1022700759883</w:t>
            </w:r>
          </w:p>
          <w:p w:rsidR="00945C9C" w:rsidRPr="00945C9C" w:rsidRDefault="00945C9C" w:rsidP="00945C9C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Хабаровск//УФК по Хабаровскому краю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г. Хабаровск</w:t>
            </w:r>
          </w:p>
          <w:p w:rsidR="00945C9C" w:rsidRPr="00945C9C" w:rsidRDefault="00945C9C" w:rsidP="00945C9C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Казначейский счет: 03234643086200002200</w:t>
            </w:r>
          </w:p>
          <w:p w:rsidR="00945C9C" w:rsidRPr="00945C9C" w:rsidRDefault="00945C9C" w:rsidP="00945C9C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 40102810845370000014</w:t>
            </w:r>
          </w:p>
          <w:p w:rsidR="00945C9C" w:rsidRPr="00945C9C" w:rsidRDefault="00945C9C" w:rsidP="00945C9C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БИК    010813050</w:t>
            </w:r>
          </w:p>
          <w:p w:rsidR="00945C9C" w:rsidRDefault="00945C9C" w:rsidP="00945C9C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Лицевой счет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005033450</w:t>
            </w:r>
          </w:p>
          <w:p w:rsidR="00830701" w:rsidRDefault="00830701" w:rsidP="00CF41AB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D82AB3" w:rsidRPr="00D82AB3" w:rsidRDefault="00D82AB3" w:rsidP="00CF41AB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701" w:rsidRPr="00D82AB3" w:rsidRDefault="00D82AB3" w:rsidP="00CF41AB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2AB3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 ______</w:t>
            </w:r>
            <w:r w:rsidR="00830701" w:rsidRPr="00D82AB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945C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830701" w:rsidRPr="00D82AB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830701" w:rsidRPr="00D82AB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82AB3" w:rsidRPr="00D82AB3" w:rsidRDefault="00D82AB3" w:rsidP="00CF41AB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AB3" w:rsidRPr="00D82AB3" w:rsidRDefault="00D82AB3" w:rsidP="00CF41AB">
            <w:pPr>
              <w:widowControl w:val="0"/>
              <w:tabs>
                <w:tab w:val="left" w:pos="63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A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D82AB3" w:rsidRPr="00D82AB3" w:rsidRDefault="00D82AB3" w:rsidP="00CF41AB">
            <w:pPr>
              <w:widowControl w:val="0"/>
              <w:tabs>
                <w:tab w:val="left" w:pos="63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AB3" w:rsidRDefault="00D82AB3" w:rsidP="00CF41AB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B3">
              <w:rPr>
                <w:rFonts w:ascii="Times New Roman" w:hAnsi="Times New Roman" w:cs="Times New Roman"/>
                <w:sz w:val="20"/>
                <w:szCs w:val="20"/>
              </w:rPr>
              <w:t>Паспорт: серия___</w:t>
            </w:r>
            <w:r w:rsidR="00945C9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82AB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___</w:t>
            </w:r>
            <w:r w:rsidR="00945C9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 выдан________________</w:t>
            </w:r>
            <w:r w:rsidR="00945C9C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945C9C" w:rsidRDefault="00945C9C" w:rsidP="00CF41AB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945C9C" w:rsidRDefault="00945C9C" w:rsidP="00CF41AB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______</w:t>
            </w:r>
          </w:p>
          <w:p w:rsidR="00945C9C" w:rsidRDefault="00945C9C" w:rsidP="00CF41AB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945C9C" w:rsidRDefault="00945C9C" w:rsidP="00CF41AB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945C9C" w:rsidRDefault="00945C9C" w:rsidP="00CF41AB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__________</w:t>
            </w:r>
          </w:p>
          <w:p w:rsidR="00D82AB3" w:rsidRPr="00D82AB3" w:rsidRDefault="00D82AB3" w:rsidP="00CF41AB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41AB" w:rsidTr="00F96DD8">
        <w:tc>
          <w:tcPr>
            <w:tcW w:w="5495" w:type="dxa"/>
          </w:tcPr>
          <w:p w:rsidR="00CF41AB" w:rsidRDefault="00CF41AB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1AB" w:rsidRDefault="00945C9C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/__</w:t>
            </w:r>
            <w:r w:rsidR="00CF41AB" w:rsidRPr="005567B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_________________/</w:t>
            </w:r>
          </w:p>
          <w:p w:rsidR="00CF41AB" w:rsidRDefault="00945C9C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(должность)                   (подпись)                          (расшифровка подписи)</w:t>
            </w:r>
          </w:p>
          <w:p w:rsidR="00945C9C" w:rsidRPr="00945C9C" w:rsidRDefault="00945C9C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1AB" w:rsidRDefault="00CF41AB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C7AA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C7AAB">
              <w:rPr>
                <w:rFonts w:ascii="Times New Roman" w:hAnsi="Times New Roman" w:cs="Times New Roman"/>
                <w:sz w:val="20"/>
                <w:szCs w:val="20"/>
              </w:rPr>
              <w:t xml:space="preserve"> __________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3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AAB"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F41AB" w:rsidRPr="005567BB" w:rsidRDefault="00CF41AB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CF41AB" w:rsidRDefault="00CF41AB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1AB" w:rsidRDefault="00CF41AB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CF41AB" w:rsidRDefault="00CF41AB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(подпись)                                                (расшифровка подписи)</w:t>
            </w:r>
          </w:p>
          <w:p w:rsidR="00CF41AB" w:rsidRDefault="00CF41AB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41AB" w:rsidRDefault="00CF41AB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4C7AAB">
              <w:rPr>
                <w:rFonts w:ascii="Times New Roman" w:hAnsi="Times New Roman" w:cs="Times New Roman"/>
                <w:sz w:val="20"/>
                <w:szCs w:val="20"/>
              </w:rPr>
              <w:t xml:space="preserve"> 20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F41AB" w:rsidRPr="00D82AB3" w:rsidRDefault="00CF41AB" w:rsidP="009E225F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0939" w:rsidRDefault="00F50939" w:rsidP="00CF41AB">
      <w:pPr>
        <w:widowControl w:val="0"/>
        <w:tabs>
          <w:tab w:val="left" w:pos="6398"/>
        </w:tabs>
        <w:rPr>
          <w:rFonts w:ascii="Times New Roman" w:hAnsi="Times New Roman" w:cs="Times New Roman"/>
          <w:sz w:val="20"/>
          <w:szCs w:val="20"/>
        </w:rPr>
        <w:sectPr w:rsidR="00F50939" w:rsidSect="00CF41AB">
          <w:footerReference w:type="default" r:id="rId8"/>
          <w:pgSz w:w="11906" w:h="16838"/>
          <w:pgMar w:top="567" w:right="567" w:bottom="567" w:left="709" w:header="425" w:footer="550" w:gutter="0"/>
          <w:cols w:space="708"/>
          <w:docGrid w:linePitch="360"/>
        </w:sectPr>
      </w:pPr>
    </w:p>
    <w:p w:rsidR="004E3D88" w:rsidRPr="005567BB" w:rsidRDefault="004B7F1E" w:rsidP="00846B70">
      <w:pPr>
        <w:tabs>
          <w:tab w:val="left" w:pos="63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7B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="00DB3F68" w:rsidRPr="005567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51F6" w:rsidRPr="00556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87631" w:rsidRPr="00556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F99" w:rsidRPr="005567BB" w:rsidRDefault="00F50939" w:rsidP="00C04321">
      <w:pPr>
        <w:tabs>
          <w:tab w:val="left" w:pos="405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66F99" w:rsidRPr="005567BB">
        <w:rPr>
          <w:rFonts w:ascii="Times New Roman" w:hAnsi="Times New Roman" w:cs="Times New Roman"/>
          <w:sz w:val="24"/>
          <w:szCs w:val="24"/>
        </w:rPr>
        <w:t>риложение</w:t>
      </w:r>
      <w:r w:rsidR="0006446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66F99" w:rsidRPr="005567BB" w:rsidRDefault="00B66F99" w:rsidP="00C0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87631" w:rsidRPr="005567B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67BB">
        <w:rPr>
          <w:rFonts w:ascii="Times New Roman" w:hAnsi="Times New Roman" w:cs="Times New Roman"/>
          <w:sz w:val="24"/>
          <w:szCs w:val="24"/>
        </w:rPr>
        <w:t xml:space="preserve">к  </w:t>
      </w:r>
      <w:r w:rsidR="00064465">
        <w:rPr>
          <w:rFonts w:ascii="Times New Roman" w:hAnsi="Times New Roman" w:cs="Times New Roman"/>
          <w:sz w:val="24"/>
          <w:szCs w:val="24"/>
        </w:rPr>
        <w:t xml:space="preserve">договору на оказание </w:t>
      </w:r>
      <w:proofErr w:type="gramStart"/>
      <w:r w:rsidRPr="005567BB"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</w:p>
    <w:p w:rsidR="00B66F99" w:rsidRDefault="00B66F99" w:rsidP="00C0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87631" w:rsidRPr="005567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4465">
        <w:rPr>
          <w:rFonts w:ascii="Times New Roman" w:hAnsi="Times New Roman" w:cs="Times New Roman"/>
          <w:sz w:val="24"/>
          <w:szCs w:val="24"/>
        </w:rPr>
        <w:t xml:space="preserve">  </w:t>
      </w:r>
      <w:r w:rsidRPr="005567BB">
        <w:rPr>
          <w:rFonts w:ascii="Times New Roman" w:hAnsi="Times New Roman" w:cs="Times New Roman"/>
          <w:sz w:val="24"/>
          <w:szCs w:val="24"/>
        </w:rPr>
        <w:t>образовательных услуг</w:t>
      </w:r>
    </w:p>
    <w:p w:rsidR="00C04321" w:rsidRPr="005567BB" w:rsidRDefault="00C04321" w:rsidP="00C0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631" w:rsidRPr="005567BB" w:rsidRDefault="00987631" w:rsidP="009876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4" w:type="dxa"/>
        <w:jc w:val="center"/>
        <w:tblLayout w:type="fixed"/>
        <w:tblLook w:val="04A0"/>
      </w:tblPr>
      <w:tblGrid>
        <w:gridCol w:w="568"/>
        <w:gridCol w:w="2977"/>
        <w:gridCol w:w="2126"/>
        <w:gridCol w:w="2931"/>
        <w:gridCol w:w="2172"/>
      </w:tblGrid>
      <w:tr w:rsidR="00846B70" w:rsidRPr="005567BB" w:rsidTr="00846B70">
        <w:trPr>
          <w:trHeight w:val="1497"/>
          <w:jc w:val="center"/>
        </w:trPr>
        <w:tc>
          <w:tcPr>
            <w:tcW w:w="568" w:type="dxa"/>
          </w:tcPr>
          <w:p w:rsidR="00846B70" w:rsidRPr="005567BB" w:rsidRDefault="00846B70" w:rsidP="00D334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567BB">
              <w:rPr>
                <w:rStyle w:val="2"/>
                <w:rFonts w:eastAsia="Courier New"/>
                <w:sz w:val="24"/>
                <w:szCs w:val="24"/>
              </w:rPr>
              <w:t>№</w:t>
            </w:r>
          </w:p>
          <w:p w:rsidR="00846B70" w:rsidRPr="005567BB" w:rsidRDefault="00846B70" w:rsidP="00D334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67BB">
              <w:rPr>
                <w:rStyle w:val="2"/>
                <w:rFonts w:eastAsia="Courier New"/>
                <w:sz w:val="24"/>
                <w:szCs w:val="24"/>
              </w:rPr>
              <w:t>п</w:t>
            </w:r>
            <w:proofErr w:type="gramEnd"/>
            <w:r w:rsidRPr="005567BB">
              <w:rPr>
                <w:rStyle w:val="2"/>
                <w:rFonts w:eastAsia="Courier New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846B70" w:rsidRPr="005567BB" w:rsidRDefault="00846B70" w:rsidP="00D334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567BB">
              <w:rPr>
                <w:rStyle w:val="2"/>
                <w:rFonts w:eastAsia="Courier New"/>
                <w:sz w:val="24"/>
                <w:szCs w:val="24"/>
              </w:rPr>
              <w:t>Наименование платной образовательной услуги</w:t>
            </w:r>
          </w:p>
        </w:tc>
        <w:tc>
          <w:tcPr>
            <w:tcW w:w="2126" w:type="dxa"/>
          </w:tcPr>
          <w:p w:rsidR="00846B70" w:rsidRPr="005567BB" w:rsidRDefault="00846B70" w:rsidP="000644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567BB">
              <w:rPr>
                <w:rStyle w:val="2"/>
                <w:rFonts w:eastAsia="Courier New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931" w:type="dxa"/>
          </w:tcPr>
          <w:p w:rsidR="00846B70" w:rsidRPr="005567BB" w:rsidRDefault="00846B70" w:rsidP="000644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567BB">
              <w:rPr>
                <w:rStyle w:val="2"/>
                <w:rFonts w:eastAsia="Courier New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172" w:type="dxa"/>
          </w:tcPr>
          <w:p w:rsidR="00846B70" w:rsidRPr="005567BB" w:rsidRDefault="00846B70" w:rsidP="00945C9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567BB">
              <w:rPr>
                <w:rStyle w:val="2"/>
                <w:rFonts w:eastAsia="Courier New"/>
                <w:sz w:val="24"/>
                <w:szCs w:val="24"/>
              </w:rPr>
              <w:t xml:space="preserve">Количество </w:t>
            </w:r>
            <w:r w:rsidR="00945C9C">
              <w:rPr>
                <w:rStyle w:val="2"/>
                <w:rFonts w:eastAsia="Courier New"/>
                <w:sz w:val="24"/>
                <w:szCs w:val="24"/>
              </w:rPr>
              <w:t>занятий</w:t>
            </w:r>
          </w:p>
        </w:tc>
      </w:tr>
      <w:tr w:rsidR="00064465" w:rsidRPr="005567BB" w:rsidTr="00064465">
        <w:trPr>
          <w:trHeight w:hRule="exact" w:val="1072"/>
          <w:jc w:val="center"/>
        </w:trPr>
        <w:tc>
          <w:tcPr>
            <w:tcW w:w="568" w:type="dxa"/>
          </w:tcPr>
          <w:p w:rsidR="00064465" w:rsidRPr="005567BB" w:rsidRDefault="00064465" w:rsidP="00D3342C">
            <w:pPr>
              <w:pStyle w:val="a4"/>
              <w:rPr>
                <w:rFonts w:ascii="Times New Roman" w:hAnsi="Times New Roman" w:cs="Times New Roman"/>
              </w:rPr>
            </w:pPr>
          </w:p>
          <w:p w:rsidR="00064465" w:rsidRPr="005567BB" w:rsidRDefault="00064465" w:rsidP="00D3342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64465" w:rsidRPr="005567BB" w:rsidRDefault="00361AB3" w:rsidP="004E3D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45C9C">
              <w:rPr>
                <w:rFonts w:ascii="Times New Roman" w:hAnsi="Times New Roman" w:cs="Times New Roman"/>
                <w:color w:val="000000" w:themeColor="text1"/>
                <w:highlight w:val="red"/>
              </w:rPr>
              <w:t>«Школа будущего первоклассника</w:t>
            </w:r>
            <w:r w:rsidR="00064465" w:rsidRPr="00945C9C">
              <w:rPr>
                <w:rFonts w:ascii="Times New Roman" w:hAnsi="Times New Roman" w:cs="Times New Roman"/>
                <w:color w:val="000000" w:themeColor="text1"/>
                <w:highlight w:val="red"/>
              </w:rPr>
              <w:t>»</w:t>
            </w:r>
          </w:p>
        </w:tc>
        <w:tc>
          <w:tcPr>
            <w:tcW w:w="2126" w:type="dxa"/>
          </w:tcPr>
          <w:p w:rsidR="00064465" w:rsidRPr="005567BB" w:rsidRDefault="00064465" w:rsidP="004E3D8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567BB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931" w:type="dxa"/>
          </w:tcPr>
          <w:p w:rsidR="00064465" w:rsidRPr="00A43DD0" w:rsidRDefault="00064465" w:rsidP="00361AB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3DD0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61AB3" w:rsidRPr="00945C9C">
              <w:rPr>
                <w:rFonts w:ascii="Times New Roman" w:hAnsi="Times New Roman" w:cs="Times New Roman"/>
                <w:color w:val="000000" w:themeColor="text1"/>
                <w:highlight w:val="red"/>
              </w:rPr>
              <w:t>Школа будущего первоклассника</w:t>
            </w:r>
            <w:r w:rsidRPr="00945C9C">
              <w:rPr>
                <w:rFonts w:ascii="Times New Roman" w:hAnsi="Times New Roman" w:cs="Times New Roman"/>
                <w:color w:val="000000" w:themeColor="text1"/>
                <w:highlight w:val="red"/>
              </w:rPr>
              <w:t>»</w:t>
            </w:r>
          </w:p>
        </w:tc>
        <w:tc>
          <w:tcPr>
            <w:tcW w:w="2172" w:type="dxa"/>
          </w:tcPr>
          <w:p w:rsidR="00064465" w:rsidRPr="00A43DD0" w:rsidRDefault="00064465" w:rsidP="00D3342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43DD0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846B70" w:rsidRPr="00A43DD0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A43DD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064465" w:rsidRPr="00A43DD0" w:rsidRDefault="00064465" w:rsidP="00D3342C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A43DD0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</w:tc>
      </w:tr>
    </w:tbl>
    <w:p w:rsidR="00B66F99" w:rsidRDefault="00B66F99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6B70" w:rsidRDefault="00846B70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6B70" w:rsidRDefault="00846B70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3588" w:rsidRDefault="00603588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3588" w:rsidRDefault="00603588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3588" w:rsidRDefault="00603588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3588" w:rsidRDefault="00603588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6B70" w:rsidRDefault="00846B70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5418" w:rsidRDefault="00FD5418" w:rsidP="00FD54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8643F">
        <w:rPr>
          <w:rFonts w:ascii="Times New Roman" w:hAnsi="Times New Roman" w:cs="Times New Roman"/>
          <w:b/>
          <w:sz w:val="23"/>
          <w:szCs w:val="23"/>
        </w:rPr>
        <w:t xml:space="preserve"> Реквизиты и подписи Сторон</w:t>
      </w:r>
    </w:p>
    <w:p w:rsidR="007B4270" w:rsidRDefault="007B4270" w:rsidP="007B4270">
      <w:pPr>
        <w:widowControl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495"/>
        <w:gridCol w:w="5351"/>
      </w:tblGrid>
      <w:tr w:rsidR="007B4270" w:rsidTr="007C6D12">
        <w:tc>
          <w:tcPr>
            <w:tcW w:w="5495" w:type="dxa"/>
          </w:tcPr>
          <w:p w:rsidR="007B4270" w:rsidRPr="00F00FAF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B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00F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                                                                            </w:t>
            </w:r>
          </w:p>
        </w:tc>
        <w:tc>
          <w:tcPr>
            <w:tcW w:w="5351" w:type="dxa"/>
          </w:tcPr>
          <w:p w:rsidR="007B4270" w:rsidRPr="00F00FAF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FAF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7B4270" w:rsidTr="007C6D12">
        <w:tc>
          <w:tcPr>
            <w:tcW w:w="5495" w:type="dxa"/>
          </w:tcPr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 1 сельского поселения «Село Хурба» Комсомольского муниципального района Хабаровского края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дре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1060, 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баровский край, Комсомоль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йдара, д.1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0-153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КПП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12008130 / 271201001</w:t>
            </w:r>
          </w:p>
          <w:p w:rsidR="007B4270" w:rsidRPr="00945C9C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ОКТМО:08620461 ОГРН: 1022700759883</w:t>
            </w:r>
          </w:p>
          <w:p w:rsidR="007B4270" w:rsidRPr="00945C9C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 xml:space="preserve">Банк: Отделение Хабаровск//УФК по Хабаровскому краю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г. Хабаровск</w:t>
            </w:r>
          </w:p>
          <w:p w:rsidR="007B4270" w:rsidRPr="00945C9C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Казначейский счет: 03234643086200002200</w:t>
            </w:r>
          </w:p>
          <w:p w:rsidR="007B4270" w:rsidRPr="00945C9C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: 40102810845370000014</w:t>
            </w:r>
          </w:p>
          <w:p w:rsidR="007B4270" w:rsidRPr="00945C9C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БИК    010813050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Лицевой счет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5C9C">
              <w:rPr>
                <w:rFonts w:ascii="Times New Roman" w:hAnsi="Times New Roman" w:cs="Times New Roman"/>
                <w:sz w:val="20"/>
                <w:szCs w:val="20"/>
              </w:rPr>
              <w:t>005033450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:rsidR="007B4270" w:rsidRPr="00D82AB3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70" w:rsidRPr="00D82AB3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2AB3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 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D82AB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D82AB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7B4270" w:rsidRPr="00D82AB3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70" w:rsidRPr="00D82AB3" w:rsidRDefault="007B4270" w:rsidP="007C6D12">
            <w:pPr>
              <w:widowControl w:val="0"/>
              <w:tabs>
                <w:tab w:val="left" w:pos="63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AB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B4270" w:rsidRPr="00D82AB3" w:rsidRDefault="007B4270" w:rsidP="007C6D12">
            <w:pPr>
              <w:widowControl w:val="0"/>
              <w:tabs>
                <w:tab w:val="left" w:pos="63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70" w:rsidRDefault="007B4270" w:rsidP="007C6D12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B3">
              <w:rPr>
                <w:rFonts w:ascii="Times New Roman" w:hAnsi="Times New Roman" w:cs="Times New Roman"/>
                <w:sz w:val="20"/>
                <w:szCs w:val="20"/>
              </w:rPr>
              <w:t>Паспорт: серия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82AB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________________ выдан______________________________________________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: _________________________________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__________</w:t>
            </w:r>
          </w:p>
          <w:p w:rsidR="007B4270" w:rsidRPr="00D82AB3" w:rsidRDefault="007B4270" w:rsidP="007C6D12">
            <w:pPr>
              <w:widowControl w:val="0"/>
              <w:tabs>
                <w:tab w:val="left" w:pos="639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270" w:rsidTr="007C6D12">
        <w:tc>
          <w:tcPr>
            <w:tcW w:w="5495" w:type="dxa"/>
          </w:tcPr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/__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_________________/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(должность)                   (подпись)                          (расшифровка подписи)</w:t>
            </w:r>
          </w:p>
          <w:p w:rsidR="007B4270" w:rsidRPr="00945C9C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___ 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B4270" w:rsidRPr="005567BB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</w:tcPr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(подпись)                                                (расшифровка подписи)</w:t>
            </w: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270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20___ </w:t>
            </w:r>
            <w:r w:rsidRPr="005567B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B4270" w:rsidRPr="00D82AB3" w:rsidRDefault="007B4270" w:rsidP="007C6D12">
            <w:pPr>
              <w:widowControl w:val="0"/>
              <w:tabs>
                <w:tab w:val="left" w:pos="639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B4270" w:rsidRDefault="007B4270" w:rsidP="007B4270">
      <w:pPr>
        <w:widowControl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D5418" w:rsidRPr="0098643F" w:rsidRDefault="00FD5418" w:rsidP="00FD54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46B70" w:rsidRDefault="00846B70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6B70" w:rsidRDefault="00846B70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6B70" w:rsidRDefault="00846B70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6B70" w:rsidRDefault="00846B70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6B70" w:rsidRDefault="00846B70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6B70" w:rsidRDefault="00846B70" w:rsidP="00B66F99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46B70" w:rsidRDefault="00846B70" w:rsidP="00FD54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7B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D541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846B70" w:rsidSect="00BC6184">
      <w:footerReference w:type="default" r:id="rId9"/>
      <w:pgSz w:w="11906" w:h="16838"/>
      <w:pgMar w:top="284" w:right="567" w:bottom="284" w:left="709" w:header="425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7D" w:rsidRDefault="00FB3D7D" w:rsidP="00CF71E0">
      <w:pPr>
        <w:spacing w:after="0" w:line="240" w:lineRule="auto"/>
      </w:pPr>
      <w:r>
        <w:separator/>
      </w:r>
    </w:p>
  </w:endnote>
  <w:endnote w:type="continuationSeparator" w:id="0">
    <w:p w:rsidR="00FB3D7D" w:rsidRDefault="00FB3D7D" w:rsidP="00CF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926993"/>
      <w:docPartObj>
        <w:docPartGallery w:val="Page Numbers (Bottom of Page)"/>
        <w:docPartUnique/>
      </w:docPartObj>
    </w:sdtPr>
    <w:sdtContent>
      <w:p w:rsidR="00240FC5" w:rsidRDefault="00041285">
        <w:pPr>
          <w:pStyle w:val="a6"/>
          <w:jc w:val="center"/>
        </w:pPr>
        <w:r>
          <w:fldChar w:fldCharType="begin"/>
        </w:r>
        <w:r w:rsidR="00BA524F">
          <w:instrText>PAGE   \* MERGEFORMAT</w:instrText>
        </w:r>
        <w:r>
          <w:fldChar w:fldCharType="separate"/>
        </w:r>
        <w:r w:rsidR="00DD01B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7624"/>
      <w:docPartObj>
        <w:docPartGallery w:val="Page Numbers (Bottom of Page)"/>
        <w:docPartUnique/>
      </w:docPartObj>
    </w:sdtPr>
    <w:sdtContent>
      <w:p w:rsidR="00CF41AB" w:rsidRDefault="00041285">
        <w:pPr>
          <w:pStyle w:val="a6"/>
          <w:jc w:val="center"/>
        </w:pPr>
        <w:r>
          <w:fldChar w:fldCharType="begin"/>
        </w:r>
        <w:r w:rsidR="00CF41AB">
          <w:instrText>PAGE   \* MERGEFORMAT</w:instrText>
        </w:r>
        <w:r>
          <w:fldChar w:fldCharType="separate"/>
        </w:r>
        <w:r w:rsidR="00DD01B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7D" w:rsidRDefault="00FB3D7D" w:rsidP="00CF71E0">
      <w:pPr>
        <w:spacing w:after="0" w:line="240" w:lineRule="auto"/>
      </w:pPr>
      <w:r>
        <w:separator/>
      </w:r>
    </w:p>
  </w:footnote>
  <w:footnote w:type="continuationSeparator" w:id="0">
    <w:p w:rsidR="00FB3D7D" w:rsidRDefault="00FB3D7D" w:rsidP="00CF7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660B9"/>
    <w:multiLevelType w:val="multilevel"/>
    <w:tmpl w:val="34BEA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1E565E"/>
    <w:multiLevelType w:val="multilevel"/>
    <w:tmpl w:val="9F4EF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52C41"/>
    <w:rsid w:val="00005705"/>
    <w:rsid w:val="00041285"/>
    <w:rsid w:val="0005142F"/>
    <w:rsid w:val="00064465"/>
    <w:rsid w:val="000855E4"/>
    <w:rsid w:val="0009428B"/>
    <w:rsid w:val="000A32D7"/>
    <w:rsid w:val="000D3966"/>
    <w:rsid w:val="000E0F08"/>
    <w:rsid w:val="00102484"/>
    <w:rsid w:val="00104A21"/>
    <w:rsid w:val="001076A3"/>
    <w:rsid w:val="00115EA8"/>
    <w:rsid w:val="001775F4"/>
    <w:rsid w:val="001A00F9"/>
    <w:rsid w:val="001A2AC8"/>
    <w:rsid w:val="001B7CDD"/>
    <w:rsid w:val="001F3B73"/>
    <w:rsid w:val="00221F41"/>
    <w:rsid w:val="00223015"/>
    <w:rsid w:val="00245512"/>
    <w:rsid w:val="00252C41"/>
    <w:rsid w:val="00270306"/>
    <w:rsid w:val="002C3344"/>
    <w:rsid w:val="003032E8"/>
    <w:rsid w:val="0035675A"/>
    <w:rsid w:val="00361AB3"/>
    <w:rsid w:val="003747C3"/>
    <w:rsid w:val="003876E7"/>
    <w:rsid w:val="003E24D1"/>
    <w:rsid w:val="003E7CC8"/>
    <w:rsid w:val="004046F0"/>
    <w:rsid w:val="00412304"/>
    <w:rsid w:val="00414AA1"/>
    <w:rsid w:val="00420358"/>
    <w:rsid w:val="00432D8A"/>
    <w:rsid w:val="004662C8"/>
    <w:rsid w:val="00482D4F"/>
    <w:rsid w:val="004A2FD0"/>
    <w:rsid w:val="004B50BC"/>
    <w:rsid w:val="004B7F1E"/>
    <w:rsid w:val="004C7AAB"/>
    <w:rsid w:val="004E3D88"/>
    <w:rsid w:val="00537DFF"/>
    <w:rsid w:val="005472EF"/>
    <w:rsid w:val="005567BB"/>
    <w:rsid w:val="00597E0D"/>
    <w:rsid w:val="005A6843"/>
    <w:rsid w:val="005B327C"/>
    <w:rsid w:val="005C1034"/>
    <w:rsid w:val="005E6798"/>
    <w:rsid w:val="005F3D40"/>
    <w:rsid w:val="00601246"/>
    <w:rsid w:val="00603588"/>
    <w:rsid w:val="0062139D"/>
    <w:rsid w:val="00621BF2"/>
    <w:rsid w:val="0065153F"/>
    <w:rsid w:val="00665529"/>
    <w:rsid w:val="00673C3E"/>
    <w:rsid w:val="006F0A43"/>
    <w:rsid w:val="006F1514"/>
    <w:rsid w:val="006F6393"/>
    <w:rsid w:val="007921D3"/>
    <w:rsid w:val="007B4270"/>
    <w:rsid w:val="007C0729"/>
    <w:rsid w:val="007C5A2C"/>
    <w:rsid w:val="007F78C9"/>
    <w:rsid w:val="008051F6"/>
    <w:rsid w:val="0081333C"/>
    <w:rsid w:val="00830701"/>
    <w:rsid w:val="008326D2"/>
    <w:rsid w:val="0084419D"/>
    <w:rsid w:val="00846B70"/>
    <w:rsid w:val="008510AD"/>
    <w:rsid w:val="00865C75"/>
    <w:rsid w:val="00870763"/>
    <w:rsid w:val="00872413"/>
    <w:rsid w:val="00875026"/>
    <w:rsid w:val="00877C75"/>
    <w:rsid w:val="008C4423"/>
    <w:rsid w:val="008E11DE"/>
    <w:rsid w:val="00945C9C"/>
    <w:rsid w:val="009550C7"/>
    <w:rsid w:val="00961028"/>
    <w:rsid w:val="00974D43"/>
    <w:rsid w:val="0098643F"/>
    <w:rsid w:val="00987631"/>
    <w:rsid w:val="009912DE"/>
    <w:rsid w:val="00995159"/>
    <w:rsid w:val="009F6832"/>
    <w:rsid w:val="00A43DD0"/>
    <w:rsid w:val="00A53871"/>
    <w:rsid w:val="00A74B36"/>
    <w:rsid w:val="00AA6A9D"/>
    <w:rsid w:val="00AA74FB"/>
    <w:rsid w:val="00AB28A8"/>
    <w:rsid w:val="00AF750B"/>
    <w:rsid w:val="00B553E7"/>
    <w:rsid w:val="00B573F0"/>
    <w:rsid w:val="00B62992"/>
    <w:rsid w:val="00B66F99"/>
    <w:rsid w:val="00B80406"/>
    <w:rsid w:val="00B805C0"/>
    <w:rsid w:val="00BA524F"/>
    <w:rsid w:val="00BA5B3D"/>
    <w:rsid w:val="00BB079F"/>
    <w:rsid w:val="00BB1016"/>
    <w:rsid w:val="00BB214B"/>
    <w:rsid w:val="00BC6184"/>
    <w:rsid w:val="00C01280"/>
    <w:rsid w:val="00C04321"/>
    <w:rsid w:val="00C05BBE"/>
    <w:rsid w:val="00C56BBE"/>
    <w:rsid w:val="00C72BF2"/>
    <w:rsid w:val="00C8169D"/>
    <w:rsid w:val="00CA3637"/>
    <w:rsid w:val="00CC0AD8"/>
    <w:rsid w:val="00CF41AB"/>
    <w:rsid w:val="00CF71E0"/>
    <w:rsid w:val="00D00594"/>
    <w:rsid w:val="00D233A4"/>
    <w:rsid w:val="00D31783"/>
    <w:rsid w:val="00D41204"/>
    <w:rsid w:val="00D45C19"/>
    <w:rsid w:val="00D5511C"/>
    <w:rsid w:val="00D573F0"/>
    <w:rsid w:val="00D6014C"/>
    <w:rsid w:val="00D7676C"/>
    <w:rsid w:val="00D82AB3"/>
    <w:rsid w:val="00DA1065"/>
    <w:rsid w:val="00DB3F68"/>
    <w:rsid w:val="00DB540A"/>
    <w:rsid w:val="00DD01BC"/>
    <w:rsid w:val="00E12445"/>
    <w:rsid w:val="00E43E99"/>
    <w:rsid w:val="00E91081"/>
    <w:rsid w:val="00EF628F"/>
    <w:rsid w:val="00F00FAF"/>
    <w:rsid w:val="00F37415"/>
    <w:rsid w:val="00F50939"/>
    <w:rsid w:val="00F50D79"/>
    <w:rsid w:val="00F96DD8"/>
    <w:rsid w:val="00FB3D7D"/>
    <w:rsid w:val="00FD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99"/>
    <w:pPr>
      <w:ind w:left="720"/>
      <w:contextualSpacing/>
    </w:pPr>
  </w:style>
  <w:style w:type="character" w:customStyle="1" w:styleId="2">
    <w:name w:val="Основной текст2"/>
    <w:basedOn w:val="a0"/>
    <w:rsid w:val="00B66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4">
    <w:name w:val="No Spacing"/>
    <w:uiPriority w:val="1"/>
    <w:qFormat/>
    <w:rsid w:val="00B66F9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66F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6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F99"/>
    <w:rPr>
      <w:rFonts w:eastAsiaTheme="minorEastAsia"/>
      <w:lang w:eastAsia="ru-RU"/>
    </w:rPr>
  </w:style>
  <w:style w:type="paragraph" w:styleId="a8">
    <w:name w:val="Body Text"/>
    <w:basedOn w:val="a"/>
    <w:link w:val="a9"/>
    <w:rsid w:val="002C3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C3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F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71E0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3D8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99"/>
    <w:pPr>
      <w:ind w:left="720"/>
      <w:contextualSpacing/>
    </w:pPr>
  </w:style>
  <w:style w:type="character" w:customStyle="1" w:styleId="2">
    <w:name w:val="Основной текст2"/>
    <w:basedOn w:val="a0"/>
    <w:rsid w:val="00B66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4">
    <w:name w:val="No Spacing"/>
    <w:uiPriority w:val="1"/>
    <w:qFormat/>
    <w:rsid w:val="00B66F9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66F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6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F99"/>
    <w:rPr>
      <w:rFonts w:eastAsiaTheme="minorEastAsia"/>
      <w:lang w:eastAsia="ru-RU"/>
    </w:rPr>
  </w:style>
  <w:style w:type="paragraph" w:styleId="a8">
    <w:name w:val="Body Text"/>
    <w:basedOn w:val="a"/>
    <w:link w:val="a9"/>
    <w:rsid w:val="002C3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C3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F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71E0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E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E3D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932B-1BAD-4502-9630-9AFC8DD3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Hudyakova</dc:creator>
  <cp:lastModifiedBy>гыук</cp:lastModifiedBy>
  <cp:revision>20</cp:revision>
  <cp:lastPrinted>2017-01-11T06:46:00Z</cp:lastPrinted>
  <dcterms:created xsi:type="dcterms:W3CDTF">2016-09-27T10:29:00Z</dcterms:created>
  <dcterms:modified xsi:type="dcterms:W3CDTF">2022-10-05T07:05:00Z</dcterms:modified>
</cp:coreProperties>
</file>